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FB" w:rsidRPr="00B14CD1" w:rsidRDefault="00B14CD1" w:rsidP="00B14CD1">
      <w:r w:rsidRPr="00B14CD1">
        <w:t>_______________</w:t>
      </w:r>
      <w:r w:rsidR="00154AB6">
        <w:t>_</w:t>
      </w:r>
      <w:r w:rsidRPr="00B14CD1">
        <w:t>_</w:t>
      </w:r>
    </w:p>
    <w:p w:rsidR="00B14CD1" w:rsidRPr="00B14CD1" w:rsidRDefault="00B14CD1" w:rsidP="00B14CD1">
      <w:r w:rsidRPr="00B14CD1">
        <w:t xml:space="preserve">  Nazwa Wykonawcy </w:t>
      </w:r>
    </w:p>
    <w:p w:rsidR="00C95864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134"/>
        <w:gridCol w:w="1276"/>
        <w:gridCol w:w="851"/>
        <w:gridCol w:w="3649"/>
      </w:tblGrid>
      <w:tr w:rsidR="006319F8" w:rsidRPr="00C95864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:rsidR="006319F8" w:rsidRPr="00C95864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:rsidR="006319F8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:rsidR="006319F8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C95864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:rsidR="006319F8" w:rsidRPr="00C95864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C95864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PAŃSTWOWA UCZELNIA ZAWODOWA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 xml:space="preserve">IM. PROF. STANISŁAWA TARNOWSKIEGO 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W TARNOBRZEGU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UL. SIENKIEWICZA 50</w:t>
            </w:r>
          </w:p>
          <w:p w:rsidR="006319F8" w:rsidRPr="00C95864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C95864">
              <w:rPr>
                <w:b/>
                <w:sz w:val="20"/>
              </w:rPr>
              <w:t>39-400 TARNOBRZEG</w:t>
            </w:r>
          </w:p>
        </w:tc>
      </w:tr>
    </w:tbl>
    <w:p w:rsidR="00C95864" w:rsidRPr="00C36E1B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C36E1B" w:rsidRDefault="00845D87" w:rsidP="00C36E1B">
      <w:pPr>
        <w:ind w:right="6237"/>
        <w:rPr>
          <w:rFonts w:ascii="Arial" w:hAnsi="Arial" w:cs="Arial"/>
          <w:i/>
          <w:iCs/>
          <w:sz w:val="18"/>
        </w:rPr>
      </w:pPr>
    </w:p>
    <w:p w:rsidR="00845D87" w:rsidRPr="00C36E1B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C36E1B">
        <w:rPr>
          <w:b/>
          <w:sz w:val="48"/>
        </w:rPr>
        <w:t>FORMULARZ OFERTOWY</w:t>
      </w:r>
    </w:p>
    <w:p w:rsidR="00845D87" w:rsidRPr="00C36E1B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B14CD1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B14CD1">
        <w:rPr>
          <w:sz w:val="20"/>
        </w:rPr>
        <w:t xml:space="preserve">w postępowaniu o udzielenie zamówienia publicznego prowadzonym w trybie </w:t>
      </w:r>
      <w:r w:rsidR="00A44C81" w:rsidRPr="00B14CD1">
        <w:rPr>
          <w:sz w:val="20"/>
        </w:rPr>
        <w:t>podstawowym na podstawie art. 275 pkt 2) ustawy z dnia 11 września 2019 r. – Prawo zamówień publicznych</w:t>
      </w:r>
      <w:r w:rsidRPr="00B14CD1">
        <w:rPr>
          <w:sz w:val="20"/>
        </w:rPr>
        <w:t xml:space="preserve"> pn.:</w:t>
      </w:r>
    </w:p>
    <w:p w:rsidR="00503454" w:rsidRPr="00C36E1B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FD6CDF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32"/>
          <w:szCs w:val="32"/>
        </w:rPr>
      </w:pPr>
      <w:r w:rsidRPr="00C36E1B">
        <w:rPr>
          <w:rFonts w:eastAsia="MS Mincho"/>
          <w:b/>
          <w:bCs/>
          <w:iCs/>
          <w:sz w:val="32"/>
          <w:szCs w:val="32"/>
        </w:rPr>
        <w:t>„</w:t>
      </w:r>
      <w:r w:rsidR="00A44C81" w:rsidRPr="00C36E1B">
        <w:rPr>
          <w:rFonts w:eastAsia="MS Mincho"/>
          <w:b/>
          <w:bCs/>
          <w:iCs/>
          <w:sz w:val="32"/>
          <w:szCs w:val="32"/>
        </w:rPr>
        <w:t xml:space="preserve">Dostawa </w:t>
      </w:r>
      <w:r w:rsidR="00154AB6">
        <w:rPr>
          <w:rFonts w:eastAsia="MS Mincho"/>
          <w:b/>
          <w:bCs/>
          <w:iCs/>
          <w:sz w:val="32"/>
          <w:szCs w:val="32"/>
        </w:rPr>
        <w:t>zaawansowanych fantomów ALS osoby dorosłej, PALS dziecka oraz PALS niemowlęcia na wyposażenie nowotworzonego Monoprofilowego Centrum Symulacji Medycznej w Państwowej Uczelni Zawodowej im. prof. Stanisława Tarnowskiego w Tarnobrzegu’’</w:t>
      </w:r>
    </w:p>
    <w:p w:rsidR="00FD6CDF" w:rsidRDefault="00FD6CDF" w:rsidP="00FD6CDF">
      <w:pPr>
        <w:rPr>
          <w:rFonts w:ascii="Arial" w:hAnsi="Arial" w:cs="Arial"/>
          <w:sz w:val="44"/>
        </w:rPr>
      </w:pPr>
    </w:p>
    <w:p w:rsidR="00FD6CDF" w:rsidRPr="009E7CE6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9E7CE6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9E7CE6">
        <w:rPr>
          <w:rFonts w:ascii="Times New Roman" w:hAnsi="Times New Roman"/>
          <w:b/>
          <w:sz w:val="28"/>
          <w:szCs w:val="20"/>
        </w:rPr>
        <w:t>WYKONAWCY</w:t>
      </w:r>
    </w:p>
    <w:p w:rsidR="00B14CD1" w:rsidRPr="00B14CD1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>Nazwa Wykonawcy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Siedziba Wykonawcy 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Adres do korespondencji </w:t>
            </w:r>
          </w:p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:rsidR="00C36E1B" w:rsidRPr="00C95864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FD6CDF" w:rsidTr="00C95864">
        <w:tc>
          <w:tcPr>
            <w:tcW w:w="1088" w:type="dxa"/>
            <w:shd w:val="clear" w:color="auto" w:fill="C6D9F1" w:themeFill="text2" w:themeFillTint="33"/>
          </w:tcPr>
          <w:p w:rsidR="00C36E1B" w:rsidRPr="00C95864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C95864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C95864">
              <w:rPr>
                <w:b/>
              </w:rPr>
              <w:t>REGON:</w:t>
            </w:r>
          </w:p>
        </w:tc>
        <w:tc>
          <w:tcPr>
            <w:tcW w:w="1610" w:type="dxa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C95864">
              <w:rPr>
                <w:b/>
              </w:rPr>
              <w:t>KRS:</w:t>
            </w:r>
          </w:p>
        </w:tc>
        <w:tc>
          <w:tcPr>
            <w:tcW w:w="2184" w:type="dxa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Osoba do kontaktu </w:t>
            </w:r>
          </w:p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B14CD1">
              <w:rPr>
                <w:sz w:val="18"/>
              </w:rPr>
              <w:t>(imię i nazwisko)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lastRenderedPageBreak/>
              <w:t xml:space="preserve">Telefon: </w:t>
            </w:r>
          </w:p>
        </w:tc>
        <w:tc>
          <w:tcPr>
            <w:tcW w:w="1784" w:type="dxa"/>
            <w:gridSpan w:val="3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C95864">
              <w:rPr>
                <w:b/>
              </w:rPr>
              <w:t>Adres skrzynki ePUAP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FD6CDF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:rsidR="00C36E1B" w:rsidRPr="00C95864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B14CD1">
              <w:rPr>
                <w:sz w:val="18"/>
              </w:rPr>
              <w:t xml:space="preserve">(jeśli dotyczy) </w:t>
            </w:r>
            <w:r w:rsidRPr="00C95864">
              <w:rPr>
                <w:b/>
              </w:rPr>
              <w:t>KONSORCJUM z</w:t>
            </w:r>
          </w:p>
          <w:p w:rsidR="00C36E1B" w:rsidRPr="00C95864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B14CD1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:rsidR="00C36E1B" w:rsidRPr="00C95864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:rsidR="00191BFB" w:rsidRDefault="00191BFB" w:rsidP="00845D87">
      <w:pPr>
        <w:widowControl w:val="0"/>
        <w:tabs>
          <w:tab w:val="left" w:pos="284"/>
        </w:tabs>
        <w:spacing w:before="120" w:after="120"/>
        <w:jc w:val="both"/>
      </w:pPr>
    </w:p>
    <w:p w:rsidR="00FD6CDF" w:rsidRPr="009E7CE6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9E7CE6">
        <w:rPr>
          <w:rFonts w:ascii="Times New Roman" w:hAnsi="Times New Roman"/>
          <w:b/>
          <w:sz w:val="28"/>
        </w:rPr>
        <w:t>PRZEDMIOT ZAMÓWIENIA</w:t>
      </w:r>
    </w:p>
    <w:p w:rsidR="009E7CE6" w:rsidRPr="009E7CE6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842"/>
        <w:gridCol w:w="1843"/>
        <w:gridCol w:w="1665"/>
      </w:tblGrid>
      <w:tr w:rsidR="00345D2C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345D2C">
              <w:rPr>
                <w:b/>
              </w:rPr>
              <w:t>OFERUJEMY WYKONANIE PRZEDMIOTU ZAMÓWIENIA</w:t>
            </w:r>
          </w:p>
        </w:tc>
      </w:tr>
      <w:tr w:rsidR="00345D2C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:rsidR="00345D2C" w:rsidRPr="00345D2C" w:rsidRDefault="00345D2C" w:rsidP="00154AB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345D2C">
              <w:rPr>
                <w:b/>
              </w:rPr>
              <w:t xml:space="preserve">Dostawa </w:t>
            </w:r>
            <w:r w:rsidR="00154AB6">
              <w:rPr>
                <w:b/>
              </w:rPr>
              <w:t>zaawansowanych fantomów ALS osoby dorosłej, PALS dziecka oraz PALS niemowlęcia.</w:t>
            </w: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za CENĘ OGÓŁEM BRUTTO</w:t>
            </w:r>
          </w:p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345D2C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Tr="00345D2C">
        <w:tc>
          <w:tcPr>
            <w:tcW w:w="3369" w:type="dxa"/>
            <w:shd w:val="clear" w:color="auto" w:fill="C6D9F1" w:themeFill="text2" w:themeFillTint="33"/>
          </w:tcPr>
          <w:p w:rsidR="00345D2C" w:rsidRPr="00345D2C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:rsidR="00345D2C" w:rsidRPr="00345D2C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Tr="00345D2C">
        <w:tc>
          <w:tcPr>
            <w:tcW w:w="3369" w:type="dxa"/>
            <w:shd w:val="clear" w:color="auto" w:fill="C6D9F1" w:themeFill="text2" w:themeFillTint="33"/>
          </w:tcPr>
          <w:p w:rsidR="00FD7353" w:rsidRPr="00345D2C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45D2C">
              <w:rPr>
                <w:b/>
                <w:sz w:val="20"/>
                <w:szCs w:val="20"/>
              </w:rPr>
              <w:t>TERMIN REALIZACJI</w:t>
            </w:r>
            <w:r w:rsidR="00345D2C" w:rsidRPr="00345D2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:rsidR="00FD7353" w:rsidRPr="000249E3" w:rsidRDefault="00FD7353" w:rsidP="005C021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249E3">
              <w:rPr>
                <w:sz w:val="20"/>
                <w:szCs w:val="20"/>
              </w:rPr>
              <w:t xml:space="preserve">do </w:t>
            </w:r>
            <w:r w:rsidR="00984009">
              <w:rPr>
                <w:sz w:val="20"/>
                <w:szCs w:val="20"/>
              </w:rPr>
              <w:t>35</w:t>
            </w:r>
            <w:r w:rsidR="0015562F" w:rsidRPr="000249E3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:rsidR="00FD7353" w:rsidRPr="000249E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249E3">
              <w:rPr>
                <w:sz w:val="20"/>
                <w:szCs w:val="20"/>
              </w:rPr>
              <w:t xml:space="preserve">do </w:t>
            </w:r>
            <w:r w:rsidR="00984009">
              <w:rPr>
                <w:sz w:val="20"/>
                <w:szCs w:val="20"/>
              </w:rPr>
              <w:t>40</w:t>
            </w:r>
            <w:r w:rsidR="0015562F" w:rsidRPr="000249E3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:rsidR="00FD7353" w:rsidRPr="000249E3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0249E3">
              <w:rPr>
                <w:sz w:val="20"/>
                <w:szCs w:val="20"/>
              </w:rPr>
              <w:t xml:space="preserve">do </w:t>
            </w:r>
            <w:r w:rsidR="00984009">
              <w:rPr>
                <w:sz w:val="20"/>
                <w:szCs w:val="20"/>
              </w:rPr>
              <w:t>45</w:t>
            </w:r>
            <w:r w:rsidR="0015562F" w:rsidRPr="000249E3">
              <w:rPr>
                <w:sz w:val="20"/>
                <w:szCs w:val="20"/>
              </w:rPr>
              <w:t xml:space="preserve"> dni kalendarzowych</w:t>
            </w:r>
          </w:p>
        </w:tc>
      </w:tr>
      <w:tr w:rsidR="00FD7353" w:rsidTr="00345D2C">
        <w:tc>
          <w:tcPr>
            <w:tcW w:w="3369" w:type="dxa"/>
            <w:shd w:val="clear" w:color="auto" w:fill="C6D9F1" w:themeFill="text2" w:themeFillTint="33"/>
          </w:tcPr>
          <w:p w:rsidR="00FD7353" w:rsidRPr="00345D2C" w:rsidRDefault="00984009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345D2C" w:rsidRPr="00345D2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D7353" w:rsidRPr="00345D2C" w:rsidRDefault="00984009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ta</w:t>
            </w:r>
          </w:p>
        </w:tc>
        <w:tc>
          <w:tcPr>
            <w:tcW w:w="1843" w:type="dxa"/>
            <w:vAlign w:val="center"/>
          </w:tcPr>
          <w:p w:rsidR="00FD7353" w:rsidRPr="00345D2C" w:rsidRDefault="00984009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roku</w:t>
            </w:r>
          </w:p>
        </w:tc>
        <w:tc>
          <w:tcPr>
            <w:tcW w:w="1665" w:type="dxa"/>
            <w:vAlign w:val="center"/>
          </w:tcPr>
          <w:p w:rsidR="00FD7353" w:rsidRPr="00345D2C" w:rsidRDefault="00345D2C" w:rsidP="00345D2C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45D2C">
              <w:rPr>
                <w:sz w:val="20"/>
                <w:szCs w:val="20"/>
              </w:rPr>
              <w:t>2 lata</w:t>
            </w:r>
          </w:p>
        </w:tc>
      </w:tr>
    </w:tbl>
    <w:p w:rsidR="00345D2C" w:rsidRPr="00B14CD1" w:rsidRDefault="00345D2C" w:rsidP="00B14CD1">
      <w:pPr>
        <w:widowControl w:val="0"/>
        <w:tabs>
          <w:tab w:val="left" w:pos="284"/>
        </w:tabs>
        <w:spacing w:before="120" w:after="120"/>
        <w:jc w:val="both"/>
      </w:pPr>
      <w:r>
        <w:t>*</w:t>
      </w:r>
      <w:r w:rsidRPr="00345D2C">
        <w:rPr>
          <w:b/>
          <w:sz w:val="20"/>
        </w:rPr>
        <w:t>Właściwe zaznaczyć</w:t>
      </w:r>
      <w:r w:rsidR="000715BE">
        <w:rPr>
          <w:b/>
          <w:sz w:val="20"/>
        </w:rPr>
        <w:t xml:space="preserve"> / Niepotrzebne skreślić</w:t>
      </w:r>
    </w:p>
    <w:p w:rsidR="00345D2C" w:rsidRDefault="00345D2C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4241AB" w:rsidRPr="00984009" w:rsidRDefault="009E7CE6" w:rsidP="00984009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E7CE6">
        <w:rPr>
          <w:rFonts w:ascii="Times New Roman" w:hAnsi="Times New Roman"/>
          <w:b/>
          <w:sz w:val="28"/>
        </w:rPr>
        <w:t>POTWIERDZENIE WYMOGÓW ZAMAWIAJĄCEGO</w:t>
      </w:r>
    </w:p>
    <w:p w:rsidR="00B14CD1" w:rsidRPr="009E7CE6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="004241AB" w:rsidRPr="009E5F3C">
        <w:rPr>
          <w:rFonts w:ascii="Times New Roman" w:hAnsi="Times New Roman"/>
          <w:sz w:val="24"/>
        </w:rPr>
        <w:t xml:space="preserve">, </w:t>
      </w:r>
      <w:r w:rsidRPr="009E5F3C">
        <w:rPr>
          <w:rFonts w:ascii="Times New Roman" w:hAnsi="Times New Roman"/>
          <w:sz w:val="24"/>
        </w:rPr>
        <w:t xml:space="preserve">że </w:t>
      </w:r>
      <w:r w:rsidR="004241AB" w:rsidRPr="009E5F3C">
        <w:rPr>
          <w:rFonts w:ascii="Times New Roman" w:hAnsi="Times New Roman"/>
          <w:sz w:val="24"/>
        </w:rPr>
        <w:t>zapoznał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9E5F3C">
        <w:rPr>
          <w:rFonts w:ascii="Times New Roman" w:hAnsi="Times New Roman"/>
          <w:sz w:val="24"/>
        </w:rPr>
        <w:t xml:space="preserve">mi informacjami dla Wykonawców oraz że </w:t>
      </w:r>
      <w:r w:rsidR="004241AB" w:rsidRPr="009E5F3C">
        <w:rPr>
          <w:rFonts w:ascii="Times New Roman" w:hAnsi="Times New Roman"/>
          <w:sz w:val="24"/>
        </w:rPr>
        <w:t>akceptuje je bez zastrzeżeń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="004241AB" w:rsidRPr="009E5F3C">
        <w:rPr>
          <w:rFonts w:ascii="Times New Roman" w:hAnsi="Times New Roman"/>
          <w:sz w:val="24"/>
        </w:rPr>
        <w:t xml:space="preserve">, </w:t>
      </w:r>
      <w:r w:rsidRPr="009E5F3C">
        <w:rPr>
          <w:rFonts w:ascii="Times New Roman" w:hAnsi="Times New Roman"/>
          <w:sz w:val="24"/>
        </w:rPr>
        <w:t>że</w:t>
      </w:r>
      <w:r w:rsidR="004241AB" w:rsidRPr="009E5F3C">
        <w:rPr>
          <w:rFonts w:ascii="Times New Roman" w:hAnsi="Times New Roman"/>
          <w:sz w:val="24"/>
        </w:rPr>
        <w:t xml:space="preserve"> uzyskał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:rsidR="00B14CD1" w:rsidRPr="009E7CE6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B14CD1">
        <w:rPr>
          <w:b/>
          <w:szCs w:val="22"/>
        </w:rPr>
        <w:t>Oświadczam</w:t>
      </w:r>
      <w:r w:rsidRPr="009E5F3C">
        <w:rPr>
          <w:szCs w:val="22"/>
        </w:rPr>
        <w:t xml:space="preserve">, że podana wyżej cena ofertowa obejmuje wszelkie koszty związane z realizacją przedmiotu zamówienia, </w:t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 xml:space="preserve">i ryzyka niezbędne do wykonania przedmiotu zamówienia dla osiągnięcia </w:t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lastRenderedPageBreak/>
        <w:t>zamierzonego efektu</w:t>
      </w:r>
      <w:r w:rsidR="00B020B3">
        <w:rPr>
          <w:rStyle w:val="FontStyle16"/>
          <w:rFonts w:ascii="Times New Roman" w:hAnsi="Times New Roman" w:cs="Times New Roman"/>
          <w:sz w:val="24"/>
          <w:szCs w:val="22"/>
        </w:rPr>
        <w:t xml:space="preserve"> rzeczowego, o których mowa w S</w:t>
      </w:r>
      <w:r w:rsidRPr="009E5F3C">
        <w:rPr>
          <w:rStyle w:val="FontStyle16"/>
          <w:rFonts w:ascii="Times New Roman" w:hAnsi="Times New Roman" w:cs="Times New Roman"/>
          <w:sz w:val="24"/>
          <w:szCs w:val="22"/>
        </w:rPr>
        <w:t>WZ</w:t>
      </w:r>
      <w:r w:rsidRPr="009E5F3C">
        <w:rPr>
          <w:szCs w:val="22"/>
        </w:rPr>
        <w:t>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</w:t>
      </w:r>
      <w:r w:rsidR="004241AB" w:rsidRPr="009E5F3C">
        <w:rPr>
          <w:rFonts w:ascii="Times New Roman" w:hAnsi="Times New Roman"/>
          <w:sz w:val="24"/>
        </w:rPr>
        <w:t xml:space="preserve"> jest</w:t>
      </w:r>
      <w:r w:rsidRPr="009E5F3C">
        <w:rPr>
          <w:rFonts w:ascii="Times New Roman" w:hAnsi="Times New Roman"/>
          <w:sz w:val="24"/>
        </w:rPr>
        <w:t>em</w:t>
      </w:r>
      <w:r w:rsidR="004241AB" w:rsidRPr="009E5F3C">
        <w:rPr>
          <w:rFonts w:ascii="Times New Roman" w:hAnsi="Times New Roman"/>
          <w:sz w:val="24"/>
        </w:rPr>
        <w:t xml:space="preserve"> związany ofertą przez okres wskazany w SWZ.</w:t>
      </w:r>
    </w:p>
    <w:p w:rsidR="00B14CD1" w:rsidRPr="00B14CD1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</w:t>
      </w:r>
      <w:r w:rsidR="004241AB" w:rsidRPr="009E5F3C">
        <w:rPr>
          <w:rFonts w:ascii="Times New Roman" w:hAnsi="Times New Roman"/>
          <w:sz w:val="24"/>
        </w:rPr>
        <w:t xml:space="preserve"> w przypadku przyznania z</w:t>
      </w:r>
      <w:r w:rsidRPr="009E5F3C">
        <w:rPr>
          <w:rFonts w:ascii="Times New Roman" w:hAnsi="Times New Roman"/>
          <w:sz w:val="24"/>
        </w:rPr>
        <w:t>amówienia zawrę</w:t>
      </w:r>
      <w:r w:rsidR="00B14CD1">
        <w:rPr>
          <w:rFonts w:ascii="Times New Roman" w:hAnsi="Times New Roman"/>
          <w:sz w:val="24"/>
        </w:rPr>
        <w:t xml:space="preserve"> umowę</w:t>
      </w:r>
      <w:r w:rsidR="00B14CD1">
        <w:rPr>
          <w:rFonts w:ascii="Times New Roman" w:hAnsi="Times New Roman"/>
          <w:sz w:val="24"/>
        </w:rPr>
        <w:br/>
      </w:r>
      <w:r w:rsidR="004241AB" w:rsidRPr="009E5F3C">
        <w:rPr>
          <w:rFonts w:ascii="Times New Roman" w:hAnsi="Times New Roman"/>
          <w:sz w:val="24"/>
        </w:rPr>
        <w:t>na warunkach określonych we wzorze umowy stanowiącym załącznik nr 3 do SWZ.</w:t>
      </w:r>
    </w:p>
    <w:p w:rsidR="00B14CD1" w:rsidRPr="009E7CE6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B14CD1">
        <w:rPr>
          <w:rFonts w:ascii="Times New Roman" w:hAnsi="Times New Roman"/>
          <w:b/>
          <w:sz w:val="24"/>
        </w:rPr>
        <w:t>Oświadczam</w:t>
      </w:r>
      <w:r w:rsidRPr="009E5F3C">
        <w:rPr>
          <w:rFonts w:ascii="Times New Roman" w:hAnsi="Times New Roman"/>
          <w:sz w:val="24"/>
        </w:rPr>
        <w:t>, że zamówienie wykonamy</w:t>
      </w:r>
      <w:r w:rsidRPr="009E5F3C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9E5F3C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7618"/>
      </w:tblGrid>
      <w:tr w:rsidR="00191BFB" w:rsidTr="00191BFB">
        <w:tc>
          <w:tcPr>
            <w:tcW w:w="741" w:type="dxa"/>
          </w:tcPr>
          <w:p w:rsidR="00191BFB" w:rsidRP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91BF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:rsidR="00191BFB" w:rsidRP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191BFB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Tr="00191BFB">
        <w:tc>
          <w:tcPr>
            <w:tcW w:w="741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Tr="00191BFB">
        <w:tc>
          <w:tcPr>
            <w:tcW w:w="741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:rsidR="00191BFB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14CD1" w:rsidRPr="00984009" w:rsidRDefault="00191BFB" w:rsidP="00984009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191BFB">
        <w:rPr>
          <w:i/>
          <w:sz w:val="22"/>
          <w:szCs w:val="22"/>
        </w:rPr>
        <w:t>Niewypełnienie oznacza wykonanie całości zamówienia bez udziału podwykonawców</w:t>
      </w:r>
    </w:p>
    <w:p w:rsidR="00B14CD1" w:rsidRPr="009E7CE6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B14CD1">
        <w:rPr>
          <w:rFonts w:ascii="Times New Roman" w:hAnsi="Times New Roman"/>
          <w:b/>
          <w:sz w:val="24"/>
        </w:rPr>
        <w:t>Informuję</w:t>
      </w:r>
      <w:r w:rsidRPr="00B14CD1">
        <w:rPr>
          <w:rFonts w:ascii="Times New Roman" w:hAnsi="Times New Roman"/>
          <w:sz w:val="24"/>
        </w:rPr>
        <w:t>, że wybór przedmiotowej oferty</w:t>
      </w:r>
      <w:r w:rsidRPr="00B14CD1">
        <w:rPr>
          <w:rFonts w:ascii="Times New Roman" w:hAnsi="Times New Roman"/>
          <w:b/>
          <w:sz w:val="24"/>
        </w:rPr>
        <w:t xml:space="preserve"> będzie*/nie będzie* </w:t>
      </w:r>
      <w:r w:rsidR="007D7398" w:rsidRPr="00B14CD1">
        <w:rPr>
          <w:rFonts w:ascii="Times New Roman" w:hAnsi="Times New Roman"/>
          <w:sz w:val="24"/>
        </w:rPr>
        <w:t>prowadzić d</w:t>
      </w:r>
      <w:r w:rsidR="00191BFB" w:rsidRPr="00B14CD1">
        <w:rPr>
          <w:rFonts w:ascii="Times New Roman" w:hAnsi="Times New Roman"/>
          <w:sz w:val="24"/>
        </w:rPr>
        <w:t>o powstania</w:t>
      </w:r>
      <w:r w:rsidR="00B14CD1">
        <w:rPr>
          <w:rFonts w:ascii="Times New Roman" w:hAnsi="Times New Roman"/>
          <w:sz w:val="24"/>
        </w:rPr>
        <w:t xml:space="preserve"> </w:t>
      </w:r>
      <w:r w:rsidRPr="00B14CD1">
        <w:rPr>
          <w:rFonts w:ascii="Times New Roman" w:hAnsi="Times New Roman"/>
          <w:sz w:val="24"/>
        </w:rPr>
        <w:t>u Zamawiającego obowiązku podatkowego.</w:t>
      </w:r>
    </w:p>
    <w:p w:rsidR="009E7CE6" w:rsidRDefault="00A7788A" w:rsidP="009E7CE6">
      <w:pPr>
        <w:widowControl w:val="0"/>
        <w:ind w:left="284" w:firstLine="218"/>
        <w:jc w:val="both"/>
        <w:rPr>
          <w:szCs w:val="22"/>
        </w:rPr>
      </w:pPr>
      <w:r w:rsidRPr="00B618F4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4536"/>
        <w:gridCol w:w="3082"/>
      </w:tblGrid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91BFB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Tr="00191BFB">
        <w:tc>
          <w:tcPr>
            <w:tcW w:w="709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:rsidR="00191BFB" w:rsidRPr="00191BFB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91BFB" w:rsidRPr="00555EF7" w:rsidRDefault="00191BFB" w:rsidP="00B14CD1">
      <w:pPr>
        <w:widowControl w:val="0"/>
        <w:jc w:val="both"/>
        <w:rPr>
          <w:szCs w:val="22"/>
        </w:rPr>
      </w:pPr>
    </w:p>
    <w:p w:rsidR="00B14CD1" w:rsidRPr="009E7CE6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="00B14CD1">
        <w:rPr>
          <w:rFonts w:ascii="Times New Roman" w:hAnsi="Times New Roman"/>
          <w:sz w:val="24"/>
          <w:szCs w:val="24"/>
        </w:rPr>
        <w:t>,</w:t>
      </w:r>
      <w:r w:rsidRPr="00395E01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395E01">
        <w:rPr>
          <w:rFonts w:ascii="Times New Roman" w:hAnsi="Times New Roman"/>
          <w:sz w:val="24"/>
          <w:szCs w:val="24"/>
        </w:rPr>
        <w:t>ędniliśmy wszystkie wymagania S</w:t>
      </w:r>
      <w:r w:rsidRPr="00395E01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:rsidR="00B14CD1" w:rsidRPr="009E7CE6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Pr="00395E01">
        <w:rPr>
          <w:rFonts w:ascii="Times New Roman" w:hAnsi="Times New Roman"/>
          <w:sz w:val="24"/>
          <w:szCs w:val="24"/>
        </w:rPr>
        <w:t>, że wszystkie informacje podane w powyższ</w:t>
      </w:r>
      <w:r w:rsidR="00B14CD1">
        <w:rPr>
          <w:rFonts w:ascii="Times New Roman" w:hAnsi="Times New Roman"/>
          <w:sz w:val="24"/>
          <w:szCs w:val="24"/>
        </w:rPr>
        <w:t>ych oświadczeniach</w:t>
      </w:r>
      <w:r w:rsidR="00B14CD1">
        <w:rPr>
          <w:rFonts w:ascii="Times New Roman" w:hAnsi="Times New Roman"/>
          <w:sz w:val="24"/>
          <w:szCs w:val="24"/>
        </w:rPr>
        <w:br/>
      </w:r>
      <w:r w:rsidR="00555EF7" w:rsidRPr="00395E01">
        <w:rPr>
          <w:rFonts w:ascii="Times New Roman" w:hAnsi="Times New Roman"/>
          <w:sz w:val="24"/>
          <w:szCs w:val="24"/>
        </w:rPr>
        <w:t xml:space="preserve">są aktualne </w:t>
      </w:r>
      <w:r w:rsidRPr="00395E01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14CD1" w:rsidRPr="009E7CE6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B14CD1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>
        <w:rPr>
          <w:rFonts w:ascii="Times New Roman" w:hAnsi="Times New Roman"/>
          <w:sz w:val="24"/>
          <w:szCs w:val="24"/>
        </w:rPr>
        <w:t xml:space="preserve"> dokumenty zawarte w załączniku</w:t>
      </w:r>
      <w:r>
        <w:rPr>
          <w:rFonts w:ascii="Times New Roman" w:hAnsi="Times New Roman"/>
          <w:sz w:val="24"/>
          <w:szCs w:val="24"/>
        </w:rPr>
        <w:br/>
      </w:r>
      <w:r w:rsidR="00395E01" w:rsidRPr="00B14CD1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:rsidR="00395E01" w:rsidRPr="00395E01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4CD1">
        <w:rPr>
          <w:rFonts w:ascii="Times New Roman" w:hAnsi="Times New Roman"/>
          <w:b/>
          <w:sz w:val="24"/>
          <w:szCs w:val="24"/>
        </w:rPr>
        <w:t>Oświadczam</w:t>
      </w:r>
      <w:r w:rsidRPr="00395E01">
        <w:rPr>
          <w:rFonts w:ascii="Times New Roman" w:hAnsi="Times New Roman"/>
          <w:sz w:val="24"/>
          <w:szCs w:val="24"/>
        </w:rPr>
        <w:t xml:space="preserve"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 w niniejszym </w:t>
      </w:r>
      <w:r w:rsidR="00B14CD1" w:rsidRPr="00395E01">
        <w:rPr>
          <w:rFonts w:ascii="Times New Roman" w:hAnsi="Times New Roman"/>
          <w:sz w:val="24"/>
          <w:szCs w:val="24"/>
        </w:rPr>
        <w:t>postępowaniu</w:t>
      </w:r>
      <w:r w:rsidRPr="00395E01">
        <w:rPr>
          <w:rFonts w:ascii="Times New Roman" w:hAnsi="Times New Roman"/>
          <w:sz w:val="24"/>
          <w:szCs w:val="24"/>
        </w:rPr>
        <w:t>.</w:t>
      </w:r>
    </w:p>
    <w:p w:rsidR="00C3243A" w:rsidRDefault="00C3243A" w:rsidP="00A7788A">
      <w:pPr>
        <w:jc w:val="both"/>
        <w:rPr>
          <w:rFonts w:ascii="Arial" w:hAnsi="Arial" w:cs="Arial"/>
          <w:sz w:val="22"/>
          <w:szCs w:val="22"/>
        </w:rPr>
      </w:pPr>
    </w:p>
    <w:p w:rsidR="0016035B" w:rsidRDefault="00AC664F" w:rsidP="00A77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:rsidR="00AC664F" w:rsidRDefault="00AC664F" w:rsidP="00A7788A">
      <w:pPr>
        <w:jc w:val="both"/>
        <w:rPr>
          <w:i/>
          <w:sz w:val="18"/>
          <w:szCs w:val="22"/>
        </w:rPr>
      </w:pPr>
      <w:r>
        <w:rPr>
          <w:i/>
          <w:sz w:val="22"/>
          <w:szCs w:val="22"/>
        </w:rPr>
        <w:t xml:space="preserve">       </w:t>
      </w:r>
      <w:r w:rsidRPr="00AC664F">
        <w:rPr>
          <w:i/>
          <w:sz w:val="18"/>
          <w:szCs w:val="22"/>
        </w:rPr>
        <w:t xml:space="preserve">miejscowość i data                                           </w:t>
      </w:r>
      <w:r>
        <w:rPr>
          <w:i/>
          <w:sz w:val="18"/>
          <w:szCs w:val="22"/>
        </w:rPr>
        <w:t xml:space="preserve">                                 </w:t>
      </w:r>
      <w:r w:rsidRPr="00AC664F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Pr="00AC664F">
        <w:rPr>
          <w:i/>
          <w:sz w:val="18"/>
          <w:szCs w:val="22"/>
        </w:rPr>
        <w:t xml:space="preserve">podpis osoby uprawnionej </w:t>
      </w:r>
    </w:p>
    <w:p w:rsidR="00AC664F" w:rsidRPr="00AC664F" w:rsidRDefault="00AC664F" w:rsidP="00AC664F">
      <w:pPr>
        <w:ind w:left="4248" w:firstLine="708"/>
        <w:jc w:val="both"/>
        <w:rPr>
          <w:i/>
          <w:sz w:val="22"/>
          <w:szCs w:val="22"/>
        </w:rPr>
      </w:pPr>
      <w:r>
        <w:rPr>
          <w:i/>
          <w:sz w:val="18"/>
          <w:szCs w:val="22"/>
        </w:rPr>
        <w:t xml:space="preserve">  </w:t>
      </w:r>
      <w:r w:rsidRPr="00AC664F">
        <w:rPr>
          <w:i/>
          <w:sz w:val="18"/>
          <w:szCs w:val="22"/>
        </w:rPr>
        <w:t xml:space="preserve">do reprezentowania </w:t>
      </w:r>
      <w:r>
        <w:rPr>
          <w:i/>
          <w:sz w:val="18"/>
          <w:szCs w:val="22"/>
        </w:rPr>
        <w:t xml:space="preserve">  </w:t>
      </w:r>
      <w:r w:rsidRPr="00AC664F">
        <w:rPr>
          <w:i/>
          <w:sz w:val="18"/>
          <w:szCs w:val="22"/>
        </w:rPr>
        <w:t>Wykonawcy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>___________________________</w:t>
      </w:r>
    </w:p>
    <w:p w:rsidR="00A7788A" w:rsidRPr="00B14CD1" w:rsidRDefault="00A7788A" w:rsidP="00A7788A">
      <w:pPr>
        <w:jc w:val="both"/>
        <w:rPr>
          <w:sz w:val="22"/>
          <w:szCs w:val="22"/>
        </w:rPr>
      </w:pPr>
      <w:r w:rsidRPr="00B14CD1">
        <w:rPr>
          <w:sz w:val="22"/>
          <w:szCs w:val="22"/>
        </w:rPr>
        <w:t xml:space="preserve">* </w:t>
      </w:r>
      <w:r w:rsidRPr="00AC664F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61" w:rsidRDefault="008F7661" w:rsidP="00157C58">
      <w:pPr>
        <w:spacing w:line="240" w:lineRule="auto"/>
      </w:pPr>
      <w:r>
        <w:separator/>
      </w:r>
    </w:p>
  </w:endnote>
  <w:endnote w:type="continuationSeparator" w:id="1">
    <w:p w:rsidR="008F7661" w:rsidRDefault="008F7661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5572A4">
      <w:rPr>
        <w:b/>
        <w:bCs/>
      </w:rPr>
      <w:fldChar w:fldCharType="begin"/>
    </w:r>
    <w:r>
      <w:rPr>
        <w:b/>
        <w:bCs/>
      </w:rPr>
      <w:instrText>PAGE</w:instrText>
    </w:r>
    <w:r w:rsidR="005572A4">
      <w:rPr>
        <w:b/>
        <w:bCs/>
      </w:rPr>
      <w:fldChar w:fldCharType="separate"/>
    </w:r>
    <w:r w:rsidR="000B7327">
      <w:rPr>
        <w:b/>
        <w:bCs/>
        <w:noProof/>
      </w:rPr>
      <w:t>3</w:t>
    </w:r>
    <w:r w:rsidR="005572A4">
      <w:rPr>
        <w:b/>
        <w:bCs/>
      </w:rPr>
      <w:fldChar w:fldCharType="end"/>
    </w:r>
    <w:r>
      <w:t xml:space="preserve"> z </w:t>
    </w:r>
    <w:r w:rsidR="005572A4">
      <w:rPr>
        <w:b/>
        <w:bCs/>
      </w:rPr>
      <w:fldChar w:fldCharType="begin"/>
    </w:r>
    <w:r>
      <w:rPr>
        <w:b/>
        <w:bCs/>
      </w:rPr>
      <w:instrText>NUMPAGES</w:instrText>
    </w:r>
    <w:r w:rsidR="005572A4">
      <w:rPr>
        <w:b/>
        <w:bCs/>
      </w:rPr>
      <w:fldChar w:fldCharType="separate"/>
    </w:r>
    <w:r w:rsidR="000B7327">
      <w:rPr>
        <w:b/>
        <w:bCs/>
        <w:noProof/>
      </w:rPr>
      <w:t>3</w:t>
    </w:r>
    <w:r w:rsidR="005572A4">
      <w:rPr>
        <w:b/>
        <w:bCs/>
      </w:rPr>
      <w:fldChar w:fldCharType="end"/>
    </w:r>
  </w:p>
  <w:p w:rsidR="00154AB6" w:rsidRPr="003E3209" w:rsidRDefault="00154AB6" w:rsidP="00154AB6">
    <w:pPr>
      <w:pStyle w:val="Stopka"/>
      <w:jc w:val="center"/>
      <w:rPr>
        <w:b/>
        <w:i/>
        <w:sz w:val="16"/>
        <w:szCs w:val="16"/>
      </w:rPr>
    </w:pPr>
    <w:r w:rsidRPr="003E3209">
      <w:rPr>
        <w:sz w:val="16"/>
        <w:szCs w:val="16"/>
      </w:rPr>
      <w:t xml:space="preserve">Projekt współfinansowany ze środków Europejskiego Funduszu Społecznego </w:t>
    </w:r>
    <w:r w:rsidRPr="003E3209">
      <w:rPr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61" w:rsidRDefault="008F7661" w:rsidP="00157C58">
      <w:pPr>
        <w:spacing w:line="240" w:lineRule="auto"/>
      </w:pPr>
      <w:r>
        <w:separator/>
      </w:r>
    </w:p>
  </w:footnote>
  <w:footnote w:type="continuationSeparator" w:id="1">
    <w:p w:rsidR="008F7661" w:rsidRDefault="008F7661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154AB6">
    <w:pPr>
      <w:pStyle w:val="Nagwek"/>
    </w:pPr>
    <w:r w:rsidRPr="00154AB6"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154AB6">
      <w:t>6</w:t>
    </w:r>
    <w:r w:rsidR="00A44C81">
      <w:t>/2021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24949"/>
    <w:rsid w:val="000249E3"/>
    <w:rsid w:val="00036C17"/>
    <w:rsid w:val="00047F49"/>
    <w:rsid w:val="000609F3"/>
    <w:rsid w:val="000715BE"/>
    <w:rsid w:val="0007402D"/>
    <w:rsid w:val="00087B8F"/>
    <w:rsid w:val="000A2921"/>
    <w:rsid w:val="000A6256"/>
    <w:rsid w:val="000B06B8"/>
    <w:rsid w:val="000B3F15"/>
    <w:rsid w:val="000B7327"/>
    <w:rsid w:val="000C388E"/>
    <w:rsid w:val="000E77F4"/>
    <w:rsid w:val="00103745"/>
    <w:rsid w:val="00105969"/>
    <w:rsid w:val="00107283"/>
    <w:rsid w:val="00154AB6"/>
    <w:rsid w:val="0015562F"/>
    <w:rsid w:val="00157C58"/>
    <w:rsid w:val="0016035B"/>
    <w:rsid w:val="00167839"/>
    <w:rsid w:val="00191BFB"/>
    <w:rsid w:val="001B4DDB"/>
    <w:rsid w:val="001B665B"/>
    <w:rsid w:val="001E4C90"/>
    <w:rsid w:val="00220739"/>
    <w:rsid w:val="00237535"/>
    <w:rsid w:val="0024715F"/>
    <w:rsid w:val="00266DD1"/>
    <w:rsid w:val="00284888"/>
    <w:rsid w:val="002954E7"/>
    <w:rsid w:val="002D3EA2"/>
    <w:rsid w:val="002F2CBA"/>
    <w:rsid w:val="003037C5"/>
    <w:rsid w:val="00305DC2"/>
    <w:rsid w:val="00327270"/>
    <w:rsid w:val="003304BB"/>
    <w:rsid w:val="00345D2C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3E4622"/>
    <w:rsid w:val="004241AB"/>
    <w:rsid w:val="00484A2F"/>
    <w:rsid w:val="004D77AC"/>
    <w:rsid w:val="00503454"/>
    <w:rsid w:val="00506BDD"/>
    <w:rsid w:val="00514B1F"/>
    <w:rsid w:val="00551829"/>
    <w:rsid w:val="00555EF7"/>
    <w:rsid w:val="005572A4"/>
    <w:rsid w:val="005852F2"/>
    <w:rsid w:val="005A2C8E"/>
    <w:rsid w:val="005C0213"/>
    <w:rsid w:val="005D60A5"/>
    <w:rsid w:val="005F3B49"/>
    <w:rsid w:val="0062648C"/>
    <w:rsid w:val="006319F8"/>
    <w:rsid w:val="00632E03"/>
    <w:rsid w:val="00633821"/>
    <w:rsid w:val="006427F8"/>
    <w:rsid w:val="00657A92"/>
    <w:rsid w:val="00684294"/>
    <w:rsid w:val="00684E65"/>
    <w:rsid w:val="00692EBF"/>
    <w:rsid w:val="00693F40"/>
    <w:rsid w:val="0069728A"/>
    <w:rsid w:val="006B7388"/>
    <w:rsid w:val="006E0F5F"/>
    <w:rsid w:val="00703536"/>
    <w:rsid w:val="00731475"/>
    <w:rsid w:val="00750801"/>
    <w:rsid w:val="007549FF"/>
    <w:rsid w:val="007655C8"/>
    <w:rsid w:val="00773C98"/>
    <w:rsid w:val="00784F37"/>
    <w:rsid w:val="007B781E"/>
    <w:rsid w:val="007C1134"/>
    <w:rsid w:val="007D7398"/>
    <w:rsid w:val="0080779C"/>
    <w:rsid w:val="00816C58"/>
    <w:rsid w:val="00823B90"/>
    <w:rsid w:val="008364A3"/>
    <w:rsid w:val="00845D87"/>
    <w:rsid w:val="00854E2C"/>
    <w:rsid w:val="008647D1"/>
    <w:rsid w:val="008767C9"/>
    <w:rsid w:val="0088086A"/>
    <w:rsid w:val="00884FC6"/>
    <w:rsid w:val="008C55F6"/>
    <w:rsid w:val="008E44D8"/>
    <w:rsid w:val="008F60B9"/>
    <w:rsid w:val="008F7661"/>
    <w:rsid w:val="00900547"/>
    <w:rsid w:val="009240CB"/>
    <w:rsid w:val="009526B6"/>
    <w:rsid w:val="00964E72"/>
    <w:rsid w:val="00976319"/>
    <w:rsid w:val="00984009"/>
    <w:rsid w:val="009868BA"/>
    <w:rsid w:val="009B44F6"/>
    <w:rsid w:val="009B643A"/>
    <w:rsid w:val="009E453B"/>
    <w:rsid w:val="009E5F3C"/>
    <w:rsid w:val="009E7CE6"/>
    <w:rsid w:val="00A24262"/>
    <w:rsid w:val="00A30A0A"/>
    <w:rsid w:val="00A35A09"/>
    <w:rsid w:val="00A44C81"/>
    <w:rsid w:val="00A552F2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B020B3"/>
    <w:rsid w:val="00B07D1B"/>
    <w:rsid w:val="00B13D95"/>
    <w:rsid w:val="00B14CD1"/>
    <w:rsid w:val="00B1696D"/>
    <w:rsid w:val="00B366FD"/>
    <w:rsid w:val="00B618F4"/>
    <w:rsid w:val="00B76451"/>
    <w:rsid w:val="00B76C87"/>
    <w:rsid w:val="00B83A9E"/>
    <w:rsid w:val="00B87CA8"/>
    <w:rsid w:val="00BB3F66"/>
    <w:rsid w:val="00BC1F2F"/>
    <w:rsid w:val="00BC3E58"/>
    <w:rsid w:val="00BD6D70"/>
    <w:rsid w:val="00BE149A"/>
    <w:rsid w:val="00BF49D9"/>
    <w:rsid w:val="00C3243A"/>
    <w:rsid w:val="00C36E1B"/>
    <w:rsid w:val="00C422B0"/>
    <w:rsid w:val="00C44A62"/>
    <w:rsid w:val="00C46EC5"/>
    <w:rsid w:val="00C57C37"/>
    <w:rsid w:val="00C71180"/>
    <w:rsid w:val="00C8777D"/>
    <w:rsid w:val="00C95184"/>
    <w:rsid w:val="00C95864"/>
    <w:rsid w:val="00CA49DB"/>
    <w:rsid w:val="00CA4AC5"/>
    <w:rsid w:val="00CA6097"/>
    <w:rsid w:val="00CB27F7"/>
    <w:rsid w:val="00CC1739"/>
    <w:rsid w:val="00CC263D"/>
    <w:rsid w:val="00CD65C0"/>
    <w:rsid w:val="00CE00C0"/>
    <w:rsid w:val="00CE0A46"/>
    <w:rsid w:val="00CF66D9"/>
    <w:rsid w:val="00D01A91"/>
    <w:rsid w:val="00D031BD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A62D6"/>
    <w:rsid w:val="00DB7E62"/>
    <w:rsid w:val="00DC5FB8"/>
    <w:rsid w:val="00DF4E93"/>
    <w:rsid w:val="00E17729"/>
    <w:rsid w:val="00E21DDC"/>
    <w:rsid w:val="00E60D9D"/>
    <w:rsid w:val="00E7781F"/>
    <w:rsid w:val="00E938DC"/>
    <w:rsid w:val="00EA486C"/>
    <w:rsid w:val="00EB3A23"/>
    <w:rsid w:val="00EE0955"/>
    <w:rsid w:val="00EE1FDC"/>
    <w:rsid w:val="00EE6881"/>
    <w:rsid w:val="00EF0C9C"/>
    <w:rsid w:val="00EF510C"/>
    <w:rsid w:val="00EF662A"/>
    <w:rsid w:val="00F248D2"/>
    <w:rsid w:val="00F255AD"/>
    <w:rsid w:val="00F84659"/>
    <w:rsid w:val="00F90E2E"/>
    <w:rsid w:val="00F95A4C"/>
    <w:rsid w:val="00FA3000"/>
    <w:rsid w:val="00FB2650"/>
    <w:rsid w:val="00FC3DEA"/>
    <w:rsid w:val="00FD6296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59</cp:revision>
  <cp:lastPrinted>2021-05-27T08:51:00Z</cp:lastPrinted>
  <dcterms:created xsi:type="dcterms:W3CDTF">2020-02-28T10:06:00Z</dcterms:created>
  <dcterms:modified xsi:type="dcterms:W3CDTF">2021-05-27T08:52:00Z</dcterms:modified>
</cp:coreProperties>
</file>